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74120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1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512BB9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42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5. (8 часов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445137">
        <w:rPr>
          <w:rFonts w:ascii="Times New Roman" w:eastAsia="BatangChe" w:hAnsi="Times New Roman" w:cs="Times New Roman"/>
          <w:bCs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D5144E">
        <w:rPr>
          <w:rFonts w:ascii="Times New Roman" w:eastAsia="BatangChe" w:hAnsi="Times New Roman" w:cs="Times New Roman"/>
          <w:b/>
          <w:bCs/>
          <w:sz w:val="28"/>
          <w:szCs w:val="28"/>
        </w:rPr>
        <w:t>Техника плетения макраме.</w:t>
      </w:r>
    </w:p>
    <w:p w:rsidR="00AB7BB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512BB9" w:rsidRPr="00512BB9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продолжить знакомство с техников плетения узлов-макраме; научиться создавать изделие в стиле макраме.</w:t>
      </w:r>
    </w:p>
    <w:p w:rsidR="00445137" w:rsidRPr="00485CC6" w:rsidRDefault="00445137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1C19" w:rsidRDefault="00535A10" w:rsidP="00FD0C5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860D23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7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C11C19" w:rsidRDefault="00C11C19" w:rsidP="00C11C19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11C19" w:rsidRDefault="00C11C19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11C19">
        <w:rPr>
          <w:rFonts w:ascii="Times New Roman" w:eastAsia="BatangChe" w:hAnsi="Times New Roman" w:cs="Times New Roman"/>
          <w:bCs/>
          <w:sz w:val="28"/>
          <w:szCs w:val="28"/>
        </w:rPr>
        <w:t>Или перейдите по ссылке:</w:t>
      </w:r>
    </w:p>
    <w:p w:rsidR="005D1656" w:rsidRDefault="00217379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741203" w:rsidRPr="00741203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7/technology_gloz_07_53.html</w:t>
        </w:r>
      </w:hyperlink>
    </w:p>
    <w:p w:rsidR="00741203" w:rsidRDefault="00741203" w:rsidP="00D22C5A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217379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bookmarkStart w:id="0" w:name="_GoBack"/>
      <w:bookmarkEnd w:id="0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Дорогие,</w:t>
      </w:r>
      <w:r w:rsidR="00FC46A1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обучающиеся </w:t>
      </w:r>
      <w:r w:rsidR="00445137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7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5D1656" w:rsidRPr="00F74C52" w:rsidRDefault="00FC46A1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Давайте продолжим нашу работу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EB4672" w:rsidRDefault="00512BB9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013307" wp14:editId="5E0F46DE">
            <wp:simplePos x="0" y="0"/>
            <wp:positionH relativeFrom="margin">
              <wp:posOffset>5121910</wp:posOffset>
            </wp:positionH>
            <wp:positionV relativeFrom="margin">
              <wp:posOffset>3693160</wp:posOffset>
            </wp:positionV>
            <wp:extent cx="1724025" cy="1724025"/>
            <wp:effectExtent l="19050" t="0" r="9525" b="561975"/>
            <wp:wrapSquare wrapText="bothSides"/>
            <wp:docPr id="4" name="Рисунок 4" descr="https://i.pinimg.com/originals/88/38/58/88385882bd65d116b41b835e531b6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88/38/58/88385882bd65d116b41b835e531b6b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5764BC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D5144E">
        <w:rPr>
          <w:rFonts w:ascii="Times New Roman" w:eastAsia="BatangChe" w:hAnsi="Times New Roman" w:cs="Times New Roman"/>
          <w:bCs/>
          <w:sz w:val="28"/>
          <w:szCs w:val="28"/>
        </w:rPr>
        <w:t>Изучите</w:t>
      </w:r>
      <w:r w:rsidR="00D5144E" w:rsidRPr="00D5144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D5144E">
        <w:rPr>
          <w:rFonts w:ascii="Times New Roman" w:eastAsia="BatangChe" w:hAnsi="Times New Roman" w:cs="Times New Roman"/>
          <w:bCs/>
          <w:sz w:val="28"/>
          <w:szCs w:val="28"/>
        </w:rPr>
        <w:t>видео</w:t>
      </w:r>
      <w:r w:rsidR="00D5144E" w:rsidRPr="00D5144E">
        <w:rPr>
          <w:rFonts w:ascii="Times New Roman" w:eastAsia="BatangChe" w:hAnsi="Times New Roman" w:cs="Times New Roman"/>
          <w:bCs/>
          <w:sz w:val="28"/>
          <w:szCs w:val="28"/>
        </w:rPr>
        <w:t>ролик о базовых узлах макраме</w:t>
      </w:r>
      <w:r w:rsidR="00D5144E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D5144E" w:rsidRDefault="00D5144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9" w:history="1">
        <w:r w:rsidRPr="00D5144E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SC8F5s4l5Kg</w:t>
        </w:r>
      </w:hyperlink>
      <w:r w:rsidRPr="00D5144E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D5144E" w:rsidRPr="00D5144E" w:rsidRDefault="00D5144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F566D" w:rsidRDefault="00732936" w:rsidP="0010153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D5144E">
        <w:rPr>
          <w:rFonts w:ascii="Times New Roman" w:eastAsia="BatangChe" w:hAnsi="Times New Roman" w:cs="Times New Roman"/>
          <w:bCs/>
          <w:sz w:val="28"/>
          <w:szCs w:val="28"/>
        </w:rPr>
        <w:t>Попробуйте</w:t>
      </w:r>
      <w:r w:rsidR="00D5144E" w:rsidRPr="00D5144E">
        <w:rPr>
          <w:rFonts w:ascii="Times New Roman" w:eastAsia="BatangChe" w:hAnsi="Times New Roman" w:cs="Times New Roman"/>
          <w:bCs/>
          <w:sz w:val="28"/>
          <w:szCs w:val="28"/>
        </w:rPr>
        <w:t xml:space="preserve"> выполнить эти техники.</w:t>
      </w:r>
    </w:p>
    <w:p w:rsidR="00292A2F" w:rsidRDefault="00292A2F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</w:p>
    <w:p w:rsidR="00EB4672" w:rsidRDefault="006C75BC" w:rsidP="003F7DD4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F566D" w:rsidRPr="003F7DD4" w:rsidRDefault="00D5144E" w:rsidP="003F7DD4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С помощью видеоролика постарайтесь выполнить плетение браслета шамбала. </w:t>
      </w:r>
    </w:p>
    <w:p w:rsidR="003F7DD4" w:rsidRPr="00BD0400" w:rsidRDefault="00BD040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10" w:history="1">
        <w:r w:rsidRPr="00BD040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Nf70WOY</w:t>
        </w:r>
        <w:r w:rsidRPr="00BD040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b</w:t>
        </w:r>
        <w:r w:rsidRPr="00BD0400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3ng</w:t>
        </w:r>
      </w:hyperlink>
      <w:r w:rsidRPr="00BD0400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BD0400" w:rsidRDefault="00BD0400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96B8E" w:rsidRDefault="00EB4672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="00496038" w:rsidRPr="00496038">
        <w:rPr>
          <w:noProof/>
          <w:lang w:eastAsia="ru-RU"/>
        </w:rPr>
        <w:t xml:space="preserve"> </w:t>
      </w:r>
    </w:p>
    <w:p w:rsidR="003F7DD4" w:rsidRPr="00512BB9" w:rsidRDefault="00512BB9" w:rsidP="003F7DD4">
      <w:pPr>
        <w:spacing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П</w:t>
      </w:r>
      <w:r w:rsidRPr="00512BB9">
        <w:rPr>
          <w:rFonts w:ascii="Times New Roman" w:eastAsia="BatangChe" w:hAnsi="Times New Roman" w:cs="Times New Roman"/>
          <w:bCs/>
          <w:sz w:val="28"/>
          <w:szCs w:val="28"/>
        </w:rPr>
        <w:t>остарайтесь выполнить плетение браслета шамбала</w:t>
      </w:r>
      <w:r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D22C5A" w:rsidRPr="00512BB9" w:rsidRDefault="00512BB9" w:rsidP="00512BB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E238C" wp14:editId="70E684E1">
            <wp:extent cx="2600325" cy="2600325"/>
            <wp:effectExtent l="0" t="0" r="0" b="0"/>
            <wp:docPr id="3" name="Рисунок 3" descr="https://onlinemoda.files.wordpress.com/2012/05/braslet_shamb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moda.files.wordpress.com/2012/05/braslet_shamba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2A2F" w:rsidRPr="00485CC6" w:rsidRDefault="00292A2F" w:rsidP="00E96B8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0153D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17379"/>
    <w:rsid w:val="0022086B"/>
    <w:rsid w:val="00243805"/>
    <w:rsid w:val="00257774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3F7DD4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12BB9"/>
    <w:rsid w:val="005221EE"/>
    <w:rsid w:val="00535A10"/>
    <w:rsid w:val="00547291"/>
    <w:rsid w:val="00550F3C"/>
    <w:rsid w:val="00552075"/>
    <w:rsid w:val="005646C1"/>
    <w:rsid w:val="005764BC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41203"/>
    <w:rsid w:val="00756531"/>
    <w:rsid w:val="007A3B63"/>
    <w:rsid w:val="007B2C72"/>
    <w:rsid w:val="007B2E69"/>
    <w:rsid w:val="007C4F63"/>
    <w:rsid w:val="007C7FB0"/>
    <w:rsid w:val="007D15B1"/>
    <w:rsid w:val="007D4426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0400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F447C"/>
    <w:rsid w:val="00D03B53"/>
    <w:rsid w:val="00D22C5A"/>
    <w:rsid w:val="00D312B8"/>
    <w:rsid w:val="00D4497A"/>
    <w:rsid w:val="00D5144E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46A1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7/technology_gloz_07_5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f70WOYb3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C8F5s4l5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EADA-3202-4212-B79D-0C80431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2</cp:revision>
  <dcterms:created xsi:type="dcterms:W3CDTF">2016-10-02T17:02:00Z</dcterms:created>
  <dcterms:modified xsi:type="dcterms:W3CDTF">2022-04-07T19:31:00Z</dcterms:modified>
</cp:coreProperties>
</file>